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A4" w:rsidRDefault="00B102FA" w:rsidP="00EE2DD8">
      <w:pPr>
        <w:outlineLvl w:val="0"/>
        <w:rPr>
          <w:sz w:val="22"/>
        </w:rPr>
      </w:pPr>
      <w:r w:rsidRPr="00B102FA">
        <w:rPr>
          <w:sz w:val="22"/>
        </w:rPr>
        <w:t>Kinder aus dem Asyl- und Flüchtlingsbereich</w:t>
      </w:r>
    </w:p>
    <w:p w:rsidR="00B102FA" w:rsidRPr="00B102FA" w:rsidRDefault="00C12EE4" w:rsidP="00EE2DD8">
      <w:pPr>
        <w:outlineLvl w:val="0"/>
        <w:rPr>
          <w:b/>
          <w:sz w:val="32"/>
        </w:rPr>
      </w:pPr>
      <w:r>
        <w:rPr>
          <w:b/>
          <w:sz w:val="32"/>
        </w:rPr>
        <w:t xml:space="preserve">Anmeldung </w:t>
      </w:r>
      <w:r w:rsidR="007C480E">
        <w:rPr>
          <w:b/>
          <w:sz w:val="32"/>
        </w:rPr>
        <w:t>Integrationsklasse</w:t>
      </w:r>
      <w:r>
        <w:rPr>
          <w:b/>
          <w:sz w:val="32"/>
        </w:rPr>
        <w:t xml:space="preserve"> Primarstufe</w:t>
      </w:r>
    </w:p>
    <w:p w:rsidR="00B102FA" w:rsidRDefault="00B102FA" w:rsidP="00B102FA">
      <w:pPr>
        <w:jc w:val="center"/>
        <w:rPr>
          <w:sz w:val="32"/>
        </w:rPr>
      </w:pPr>
    </w:p>
    <w:p w:rsidR="008B49D1" w:rsidRDefault="008B49D1" w:rsidP="0061484C">
      <w:pPr>
        <w:spacing w:line="240" w:lineRule="auto"/>
        <w:rPr>
          <w:sz w:val="22"/>
        </w:rPr>
      </w:pPr>
    </w:p>
    <w:p w:rsidR="009F63F6" w:rsidRDefault="009F63F6" w:rsidP="00EE2DD8">
      <w:pPr>
        <w:spacing w:line="240" w:lineRule="auto"/>
        <w:outlineLvl w:val="0"/>
        <w:rPr>
          <w:b/>
          <w:sz w:val="16"/>
          <w:szCs w:val="16"/>
        </w:rPr>
      </w:pPr>
      <w:r w:rsidRPr="009F63F6">
        <w:rPr>
          <w:b/>
          <w:sz w:val="16"/>
          <w:szCs w:val="16"/>
        </w:rPr>
        <w:t>Schülerin, Schüler</w:t>
      </w:r>
    </w:p>
    <w:p w:rsidR="009F63F6" w:rsidRDefault="009F63F6" w:rsidP="0061484C">
      <w:pPr>
        <w:spacing w:line="240" w:lineRule="auto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2055"/>
        <w:gridCol w:w="2056"/>
      </w:tblGrid>
      <w:tr w:rsidR="009F63F6" w:rsidRPr="009F63F6" w:rsidTr="0074355E">
        <w:trPr>
          <w:trHeight w:hRule="exact" w:val="227"/>
        </w:trPr>
        <w:tc>
          <w:tcPr>
            <w:tcW w:w="4109" w:type="dxa"/>
            <w:vAlign w:val="bottom"/>
          </w:tcPr>
          <w:p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9F63F6" w:rsidRPr="008B49D1" w:rsidTr="009F63F6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9F63F6" w:rsidRPr="008B49D1" w:rsidRDefault="009E4D1A" w:rsidP="00B43C9A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9F63F6" w:rsidRPr="008B49D1" w:rsidRDefault="009F63F6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F63F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F63F6" w:rsidRPr="009F63F6" w:rsidTr="0074355E">
        <w:trPr>
          <w:trHeight w:hRule="exact" w:val="284"/>
        </w:trPr>
        <w:tc>
          <w:tcPr>
            <w:tcW w:w="4109" w:type="dxa"/>
            <w:vAlign w:val="bottom"/>
          </w:tcPr>
          <w:p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567" w:type="dxa"/>
            <w:vAlign w:val="bottom"/>
          </w:tcPr>
          <w:p w:rsidR="009F63F6" w:rsidRPr="009F63F6" w:rsidRDefault="009F63F6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9F63F6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</w:tr>
      <w:tr w:rsidR="0074355E" w:rsidRPr="0074355E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74355E" w:rsidRPr="0074355E" w:rsidRDefault="009E4D1A" w:rsidP="009E4D1A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74355E" w:rsidRPr="0074355E" w:rsidRDefault="0074355E" w:rsidP="009E155B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3"/>
            <w:r w:rsidRPr="0074355E">
              <w:rPr>
                <w:sz w:val="16"/>
                <w:szCs w:val="16"/>
              </w:rPr>
              <w:t xml:space="preserve"> männlich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74355E" w:rsidRPr="0074355E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bookmarkEnd w:id="4"/>
            <w:r w:rsidRPr="0074355E">
              <w:rPr>
                <w:sz w:val="16"/>
                <w:szCs w:val="16"/>
              </w:rPr>
              <w:t xml:space="preserve"> weiblich</w:t>
            </w:r>
          </w:p>
        </w:tc>
      </w:tr>
      <w:tr w:rsidR="0074355E" w:rsidRPr="009F63F6" w:rsidTr="00121831">
        <w:trPr>
          <w:trHeight w:hRule="exact" w:val="284"/>
        </w:trPr>
        <w:tc>
          <w:tcPr>
            <w:tcW w:w="4109" w:type="dxa"/>
            <w:vAlign w:val="bottom"/>
          </w:tcPr>
          <w:p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  <w:tc>
          <w:tcPr>
            <w:tcW w:w="567" w:type="dxa"/>
            <w:vAlign w:val="bottom"/>
          </w:tcPr>
          <w:p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74355E" w:rsidRPr="009F63F6" w:rsidRDefault="0074355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21831" w:rsidRPr="008B49D1" w:rsidTr="00376D1C">
        <w:trPr>
          <w:trHeight w:hRule="exact" w:val="397"/>
        </w:trPr>
        <w:tc>
          <w:tcPr>
            <w:tcW w:w="8787" w:type="dxa"/>
            <w:gridSpan w:val="4"/>
            <w:tcBorders>
              <w:bottom w:val="single" w:sz="4" w:space="0" w:color="auto"/>
            </w:tcBorders>
            <w:vAlign w:val="center"/>
          </w:tcPr>
          <w:p w:rsidR="00121831" w:rsidRPr="008B49D1" w:rsidRDefault="00121831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ab/>
            </w:r>
          </w:p>
        </w:tc>
      </w:tr>
      <w:tr w:rsidR="0074355E" w:rsidRPr="009F63F6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:rsidR="0074355E" w:rsidRPr="009F63F6" w:rsidRDefault="00121831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Wohn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bottom"/>
          </w:tcPr>
          <w:p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74355E" w:rsidRPr="009F63F6" w:rsidRDefault="0074355E" w:rsidP="0074355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ylstatus</w:t>
            </w:r>
          </w:p>
        </w:tc>
      </w:tr>
      <w:tr w:rsidR="0074355E" w:rsidRPr="008B49D1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74355E" w:rsidRPr="008B49D1" w:rsidRDefault="00121831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4355E" w:rsidRPr="008B49D1" w:rsidRDefault="0074355E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74355E" w:rsidRPr="008B49D1" w:rsidRDefault="00030EF2" w:rsidP="00030EF2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406F4" w:rsidRPr="009F63F6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:rsidR="000406F4" w:rsidRPr="009F63F6" w:rsidRDefault="00121831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ät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0406F4" w:rsidRPr="009F63F6" w:rsidRDefault="000406F4" w:rsidP="000406F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0406F4" w:rsidRPr="009F63F6" w:rsidRDefault="0089501B" w:rsidP="000406F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r Schweiz seit</w:t>
            </w:r>
          </w:p>
        </w:tc>
      </w:tr>
      <w:tr w:rsidR="000406F4" w:rsidRPr="008B49D1" w:rsidTr="00121831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0406F4" w:rsidRPr="008B49D1" w:rsidRDefault="00121831" w:rsidP="000406F4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ab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406F4" w:rsidRPr="008B49D1" w:rsidRDefault="000406F4" w:rsidP="000406F4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0406F4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9501B" w:rsidRPr="009F63F6" w:rsidTr="00121831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zugehörigkeit</w:t>
            </w:r>
          </w:p>
        </w:tc>
        <w:tc>
          <w:tcPr>
            <w:tcW w:w="567" w:type="dxa"/>
            <w:vAlign w:val="bottom"/>
          </w:tcPr>
          <w:p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89501B" w:rsidRPr="009F63F6" w:rsidRDefault="0089501B" w:rsidP="008950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nische Zugehörigkeit</w:t>
            </w:r>
          </w:p>
        </w:tc>
      </w:tr>
      <w:tr w:rsidR="0089501B" w:rsidRPr="008B49D1" w:rsidTr="009E155B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9"/>
            <w:r w:rsidR="00B1106C">
              <w:tab/>
            </w:r>
          </w:p>
        </w:tc>
        <w:tc>
          <w:tcPr>
            <w:tcW w:w="567" w:type="dxa"/>
            <w:vAlign w:val="center"/>
          </w:tcPr>
          <w:p w:rsidR="0089501B" w:rsidRPr="008B49D1" w:rsidRDefault="0089501B" w:rsidP="009E155B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9F63F6" w:rsidRDefault="009F63F6" w:rsidP="000A2360">
      <w:pPr>
        <w:spacing w:line="240" w:lineRule="auto"/>
        <w:rPr>
          <w:sz w:val="16"/>
        </w:rPr>
      </w:pPr>
    </w:p>
    <w:p w:rsidR="0089501B" w:rsidRDefault="0089501B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 w:rsidRPr="0089501B">
        <w:rPr>
          <w:b/>
          <w:sz w:val="16"/>
          <w:szCs w:val="16"/>
        </w:rPr>
        <w:t>Erziehungsberechtigte Person</w:t>
      </w:r>
      <w:r w:rsidR="00AD31AB">
        <w:rPr>
          <w:b/>
          <w:sz w:val="16"/>
          <w:szCs w:val="16"/>
        </w:rPr>
        <w:t>, Personen</w:t>
      </w:r>
      <w:r w:rsidR="00694065">
        <w:rPr>
          <w:b/>
          <w:sz w:val="16"/>
          <w:szCs w:val="16"/>
        </w:rPr>
        <w:tab/>
      </w:r>
      <w:r w:rsidR="00694065"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694065">
        <w:rPr>
          <w:b/>
          <w:sz w:val="16"/>
          <w:szCs w:val="16"/>
        </w:rPr>
        <w:instrText xml:space="preserve"> FORMCHECKBOX </w:instrText>
      </w:r>
      <w:r w:rsidR="002B4DF3">
        <w:rPr>
          <w:b/>
          <w:sz w:val="16"/>
          <w:szCs w:val="16"/>
        </w:rPr>
      </w:r>
      <w:r w:rsidR="002B4DF3">
        <w:rPr>
          <w:b/>
          <w:sz w:val="16"/>
          <w:szCs w:val="16"/>
        </w:rPr>
        <w:fldChar w:fldCharType="separate"/>
      </w:r>
      <w:r w:rsidR="00694065">
        <w:rPr>
          <w:b/>
          <w:sz w:val="16"/>
          <w:szCs w:val="16"/>
        </w:rPr>
        <w:fldChar w:fldCharType="end"/>
      </w:r>
      <w:bookmarkEnd w:id="11"/>
      <w:r w:rsidR="00694065">
        <w:rPr>
          <w:b/>
          <w:sz w:val="16"/>
          <w:szCs w:val="16"/>
        </w:rPr>
        <w:t xml:space="preserve"> </w:t>
      </w:r>
      <w:r w:rsidR="00694065" w:rsidRPr="00694065">
        <w:rPr>
          <w:sz w:val="16"/>
          <w:szCs w:val="16"/>
        </w:rPr>
        <w:t>Vater</w:t>
      </w:r>
      <w:r w:rsidR="00694065">
        <w:rPr>
          <w:sz w:val="16"/>
          <w:szCs w:val="16"/>
        </w:rPr>
        <w:tab/>
      </w:r>
      <w:r w:rsidR="00694065"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694065"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 w:rsidR="00694065">
        <w:rPr>
          <w:sz w:val="16"/>
          <w:szCs w:val="16"/>
        </w:rPr>
        <w:fldChar w:fldCharType="end"/>
      </w:r>
      <w:bookmarkEnd w:id="12"/>
      <w:r w:rsidR="00694065">
        <w:rPr>
          <w:sz w:val="16"/>
          <w:szCs w:val="16"/>
        </w:rPr>
        <w:t xml:space="preserve"> Mutter</w:t>
      </w:r>
    </w:p>
    <w:p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4"/>
      <w:r>
        <w:rPr>
          <w:sz w:val="16"/>
          <w:szCs w:val="16"/>
        </w:rPr>
        <w:t xml:space="preserve"> Verwandte</w:t>
      </w:r>
    </w:p>
    <w:p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5"/>
      <w:r w:rsidR="003B3F0F"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 w:rsidR="003B3F0F"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6"/>
      <w:r>
        <w:rPr>
          <w:sz w:val="16"/>
          <w:szCs w:val="16"/>
        </w:rPr>
        <w:t xml:space="preserve"> andere</w:t>
      </w:r>
    </w:p>
    <w:p w:rsidR="0089501B" w:rsidRDefault="00694065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89501B" w:rsidRPr="009F63F6" w:rsidTr="00C87E27">
        <w:trPr>
          <w:trHeight w:hRule="exact" w:val="227"/>
        </w:trPr>
        <w:tc>
          <w:tcPr>
            <w:tcW w:w="4109" w:type="dxa"/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89501B" w:rsidRPr="008B49D1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89501B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:rsidR="0089501B" w:rsidRPr="008B49D1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9501B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9501B" w:rsidRPr="009F63F6" w:rsidTr="00C87E27">
        <w:trPr>
          <w:trHeight w:hRule="exact" w:val="284"/>
        </w:trPr>
        <w:tc>
          <w:tcPr>
            <w:tcW w:w="4109" w:type="dxa"/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89501B" w:rsidRPr="009F63F6" w:rsidRDefault="0089501B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89501B" w:rsidRPr="00B1106C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89501B" w:rsidRPr="00B1106C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:rsidR="0089501B" w:rsidRPr="00B1106C" w:rsidRDefault="0089501B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9501B" w:rsidRPr="00B1106C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B753D6" w:rsidRDefault="00B753D6" w:rsidP="00B753D6">
      <w:pPr>
        <w:tabs>
          <w:tab w:val="left" w:pos="4678"/>
          <w:tab w:val="left" w:pos="6737"/>
        </w:tabs>
        <w:spacing w:line="240" w:lineRule="auto"/>
        <w:rPr>
          <w:b/>
          <w:sz w:val="16"/>
          <w:szCs w:val="16"/>
        </w:rPr>
      </w:pPr>
    </w:p>
    <w:p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Ansprechperson im Alltag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 w:rsidR="002B4DF3">
        <w:rPr>
          <w:b/>
          <w:sz w:val="16"/>
          <w:szCs w:val="16"/>
        </w:rPr>
      </w:r>
      <w:r w:rsidR="002B4DF3">
        <w:rPr>
          <w:b/>
          <w:sz w:val="16"/>
          <w:szCs w:val="16"/>
        </w:rPr>
        <w:fldChar w:fldCharType="separate"/>
      </w:r>
      <w:r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  <w:r w:rsidRPr="00694065">
        <w:rPr>
          <w:sz w:val="16"/>
          <w:szCs w:val="16"/>
        </w:rPr>
        <w:t>Va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utter</w:t>
      </w:r>
    </w:p>
    <w:p w:rsidR="00B753D6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ältere Geschwister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Verwandte</w:t>
      </w:r>
    </w:p>
    <w:p w:rsidR="00B753D6" w:rsidRPr="0089501B" w:rsidRDefault="00B753D6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eiständin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B43C9A">
        <w:rPr>
          <w:sz w:val="16"/>
          <w:szCs w:val="16"/>
        </w:rPr>
        <w:t xml:space="preserve"> </w:t>
      </w:r>
      <w:r>
        <w:rPr>
          <w:sz w:val="16"/>
          <w:szCs w:val="16"/>
        </w:rPr>
        <w:t>Beistand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B4DF3">
        <w:rPr>
          <w:sz w:val="16"/>
          <w:szCs w:val="16"/>
        </w:rPr>
      </w:r>
      <w:r w:rsidR="002B4DF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andere</w:t>
      </w:r>
    </w:p>
    <w:p w:rsidR="00B753D6" w:rsidRPr="00EE2DD8" w:rsidRDefault="00B753D6" w:rsidP="0061484C">
      <w:pPr>
        <w:spacing w:line="240" w:lineRule="auto"/>
        <w:rPr>
          <w:sz w:val="21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B753D6" w:rsidRPr="009F63F6" w:rsidTr="00C87E27">
        <w:trPr>
          <w:trHeight w:hRule="exact" w:val="227"/>
        </w:trPr>
        <w:tc>
          <w:tcPr>
            <w:tcW w:w="4109" w:type="dxa"/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B753D6" w:rsidRPr="008B49D1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B753D6" w:rsidRPr="008B49D1" w:rsidRDefault="009E4D1A" w:rsidP="009E4D1A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:rsidR="00B753D6" w:rsidRPr="008B49D1" w:rsidRDefault="00B753D6" w:rsidP="00C87E27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753D6" w:rsidRPr="008B49D1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753D6" w:rsidRPr="009F63F6" w:rsidTr="00C87E27">
        <w:trPr>
          <w:trHeight w:hRule="exact" w:val="284"/>
        </w:trPr>
        <w:tc>
          <w:tcPr>
            <w:tcW w:w="4109" w:type="dxa"/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B753D6" w:rsidRPr="009F63F6" w:rsidRDefault="00B753D6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</w:tr>
      <w:tr w:rsidR="00B753D6" w:rsidRPr="009E4D1A" w:rsidTr="00C87E27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B753D6" w:rsidRPr="009E4D1A" w:rsidRDefault="009E4D1A" w:rsidP="009E4D1A">
            <w:pPr>
              <w:tabs>
                <w:tab w:val="left" w:pos="284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:rsidR="00B753D6" w:rsidRPr="009E4D1A" w:rsidRDefault="00B753D6" w:rsidP="009E4D1A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753D6" w:rsidRPr="009E4D1A" w:rsidRDefault="009E4D1A" w:rsidP="009E4D1A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A1982" w:rsidRPr="009F63F6" w:rsidTr="00B8501D">
        <w:trPr>
          <w:trHeight w:hRule="exact" w:val="284"/>
        </w:trPr>
        <w:tc>
          <w:tcPr>
            <w:tcW w:w="4109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:rsidTr="008A1DAD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:rsidR="003B3F0F" w:rsidRDefault="003B3F0F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:rsidR="00EA1982" w:rsidRPr="0089501B" w:rsidRDefault="00EC47FD" w:rsidP="00EE2DD8">
      <w:pPr>
        <w:tabs>
          <w:tab w:val="left" w:pos="4678"/>
          <w:tab w:val="left" w:pos="4962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iständin, </w:t>
      </w:r>
      <w:r w:rsidR="0099188A">
        <w:rPr>
          <w:b/>
          <w:sz w:val="16"/>
          <w:szCs w:val="16"/>
        </w:rPr>
        <w:t xml:space="preserve">Beistand oder </w:t>
      </w:r>
      <w:r w:rsidR="00EA1982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nsprechperson Soziale Dienste </w:t>
      </w:r>
      <w:r w:rsidR="00EA1982">
        <w:rPr>
          <w:b/>
          <w:sz w:val="16"/>
          <w:szCs w:val="16"/>
        </w:rPr>
        <w:t>Asyl</w:t>
      </w:r>
      <w:r w:rsidR="00EA1982">
        <w:rPr>
          <w:b/>
          <w:sz w:val="16"/>
          <w:szCs w:val="16"/>
        </w:rPr>
        <w:tab/>
      </w:r>
      <w:r w:rsidR="00EA1982">
        <w:rPr>
          <w:b/>
          <w:sz w:val="16"/>
          <w:szCs w:val="16"/>
        </w:rPr>
        <w:tab/>
      </w:r>
    </w:p>
    <w:p w:rsidR="00EA1982" w:rsidRDefault="00EA1982" w:rsidP="0061484C">
      <w:pPr>
        <w:spacing w:line="240" w:lineRule="auto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EA1982" w:rsidRPr="009F63F6" w:rsidTr="00BB1DF3">
        <w:trPr>
          <w:trHeight w:hRule="exact" w:val="227"/>
        </w:trPr>
        <w:tc>
          <w:tcPr>
            <w:tcW w:w="4109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EA1982" w:rsidRPr="008B49D1" w:rsidTr="00BB1DF3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EA1982" w:rsidRPr="008B49D1" w:rsidRDefault="00EA1982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EA1982" w:rsidRPr="008B49D1" w:rsidRDefault="00EA1982" w:rsidP="00BB1DF3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A1982" w:rsidRPr="008B49D1" w:rsidRDefault="00EA1982" w:rsidP="00BB1DF3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1982" w:rsidRPr="009F63F6" w:rsidTr="00BB1DF3">
        <w:trPr>
          <w:trHeight w:hRule="exact" w:val="284"/>
        </w:trPr>
        <w:tc>
          <w:tcPr>
            <w:tcW w:w="4109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, Wohnort</w:t>
            </w:r>
          </w:p>
        </w:tc>
        <w:tc>
          <w:tcPr>
            <w:tcW w:w="567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1484C" w:rsidRPr="009E4D1A" w:rsidTr="00F77488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  <w:tr w:rsidR="00EA1982" w:rsidRPr="009F63F6" w:rsidTr="0061484C">
        <w:trPr>
          <w:trHeight w:hRule="exact" w:val="284"/>
        </w:trPr>
        <w:tc>
          <w:tcPr>
            <w:tcW w:w="4109" w:type="dxa"/>
            <w:vAlign w:val="bottom"/>
          </w:tcPr>
          <w:p w:rsidR="00EA1982" w:rsidRPr="009F63F6" w:rsidRDefault="0061484C" w:rsidP="00BB1DF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EA1982" w:rsidRPr="009F63F6" w:rsidRDefault="00EA1982" w:rsidP="00BB1DF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A1982" w:rsidRPr="009E4D1A" w:rsidTr="0061484C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EA1982" w:rsidRPr="009E4D1A" w:rsidRDefault="0061484C" w:rsidP="00BB1DF3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EA1982" w:rsidRPr="009E4D1A" w:rsidRDefault="00EA1982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:rsidR="00EA1982" w:rsidRPr="009E4D1A" w:rsidRDefault="00EA1982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:rsidTr="0061484C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:rsidR="0061484C" w:rsidRDefault="0061484C" w:rsidP="00BB1DF3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center"/>
          </w:tcPr>
          <w:p w:rsidR="0061484C" w:rsidRPr="009E4D1A" w:rsidRDefault="0061484C" w:rsidP="00BB1DF3">
            <w:pPr>
              <w:tabs>
                <w:tab w:val="left" w:pos="284"/>
              </w:tabs>
              <w:spacing w:line="240" w:lineRule="auto"/>
            </w:pPr>
          </w:p>
        </w:tc>
        <w:tc>
          <w:tcPr>
            <w:tcW w:w="4111" w:type="dxa"/>
            <w:vAlign w:val="center"/>
          </w:tcPr>
          <w:p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</w:p>
        </w:tc>
      </w:tr>
      <w:tr w:rsidR="0061484C" w:rsidRPr="009E4D1A" w:rsidTr="00365BBA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61484C" w:rsidRPr="009E4D1A" w:rsidRDefault="0061484C" w:rsidP="00BB1DF3">
            <w:pPr>
              <w:tabs>
                <w:tab w:val="left" w:pos="282"/>
              </w:tabs>
              <w:spacing w:line="240" w:lineRule="auto"/>
            </w:pPr>
            <w:r w:rsidRPr="009E4D1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D1A">
              <w:instrText xml:space="preserve"> FORMTEXT </w:instrText>
            </w:r>
            <w:r w:rsidRPr="009E4D1A"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Pr="009E4D1A">
              <w:fldChar w:fldCharType="end"/>
            </w:r>
          </w:p>
        </w:tc>
      </w:tr>
    </w:tbl>
    <w:p w:rsidR="000A2360" w:rsidRDefault="000A2360" w:rsidP="003B3F0F">
      <w:pPr>
        <w:tabs>
          <w:tab w:val="left" w:pos="4678"/>
          <w:tab w:val="left" w:pos="4962"/>
          <w:tab w:val="left" w:pos="6737"/>
        </w:tabs>
        <w:spacing w:line="240" w:lineRule="auto"/>
        <w:rPr>
          <w:b/>
          <w:sz w:val="16"/>
          <w:szCs w:val="16"/>
        </w:rPr>
      </w:pPr>
    </w:p>
    <w:p w:rsidR="00B37AB1" w:rsidRPr="0089501B" w:rsidRDefault="00B37AB1" w:rsidP="00EE2DD8">
      <w:pPr>
        <w:tabs>
          <w:tab w:val="left" w:pos="4678"/>
          <w:tab w:val="left" w:pos="6737"/>
        </w:tabs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Geschwister</w:t>
      </w:r>
      <w:r>
        <w:rPr>
          <w:b/>
          <w:sz w:val="16"/>
          <w:szCs w:val="16"/>
        </w:rPr>
        <w:tab/>
      </w:r>
    </w:p>
    <w:p w:rsidR="00B37AB1" w:rsidRDefault="00B37AB1" w:rsidP="00B37AB1">
      <w:pPr>
        <w:rPr>
          <w:sz w:val="16"/>
        </w:rPr>
      </w:pPr>
      <w:r>
        <w:rPr>
          <w:sz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111"/>
      </w:tblGrid>
      <w:tr w:rsidR="001E0939" w:rsidRPr="009F63F6" w:rsidTr="006C504C">
        <w:trPr>
          <w:trHeight w:hRule="exact" w:val="252"/>
        </w:trPr>
        <w:tc>
          <w:tcPr>
            <w:tcW w:w="1271" w:type="dxa"/>
          </w:tcPr>
          <w:p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gang</w:t>
            </w:r>
          </w:p>
        </w:tc>
        <w:tc>
          <w:tcPr>
            <w:tcW w:w="3402" w:type="dxa"/>
          </w:tcPr>
          <w:p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</w:tc>
        <w:tc>
          <w:tcPr>
            <w:tcW w:w="4111" w:type="dxa"/>
          </w:tcPr>
          <w:p w:rsidR="001E0939" w:rsidRPr="009F63F6" w:rsidRDefault="001E0939" w:rsidP="001E093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enthaltsort</w:t>
            </w:r>
          </w:p>
        </w:tc>
      </w:tr>
      <w:tr w:rsidR="0061484C" w:rsidRPr="001E0939" w:rsidTr="0061484C">
        <w:trPr>
          <w:trHeight w:val="284"/>
        </w:trPr>
        <w:tc>
          <w:tcPr>
            <w:tcW w:w="1271" w:type="dxa"/>
            <w:vAlign w:val="center"/>
          </w:tcPr>
          <w:p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402" w:type="dxa"/>
            <w:vAlign w:val="center"/>
          </w:tcPr>
          <w:p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61484C" w:rsidRPr="001E0939" w:rsidTr="0061484C">
        <w:trPr>
          <w:trHeight w:val="284"/>
        </w:trPr>
        <w:tc>
          <w:tcPr>
            <w:tcW w:w="1271" w:type="dxa"/>
            <w:vAlign w:val="center"/>
          </w:tcPr>
          <w:p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402" w:type="dxa"/>
            <w:vAlign w:val="center"/>
          </w:tcPr>
          <w:p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61484C" w:rsidRPr="001E0939" w:rsidTr="0061484C">
        <w:trPr>
          <w:trHeight w:val="284"/>
        </w:trPr>
        <w:tc>
          <w:tcPr>
            <w:tcW w:w="1271" w:type="dxa"/>
            <w:vAlign w:val="center"/>
          </w:tcPr>
          <w:p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402" w:type="dxa"/>
            <w:vAlign w:val="center"/>
          </w:tcPr>
          <w:p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</w:tr>
      <w:tr w:rsidR="0061484C" w:rsidRPr="001E0939" w:rsidTr="0061484C">
        <w:trPr>
          <w:trHeight w:val="284"/>
        </w:trPr>
        <w:tc>
          <w:tcPr>
            <w:tcW w:w="1271" w:type="dxa"/>
            <w:vAlign w:val="center"/>
          </w:tcPr>
          <w:p w:rsidR="0061484C" w:rsidRDefault="0061484C" w:rsidP="003B357E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402" w:type="dxa"/>
            <w:vAlign w:val="center"/>
          </w:tcPr>
          <w:p w:rsidR="0061484C" w:rsidRPr="001E0939" w:rsidRDefault="0061484C" w:rsidP="003B357E">
            <w:pPr>
              <w:spacing w:line="240" w:lineRule="auto"/>
              <w:rPr>
                <w:sz w:val="16"/>
                <w:szCs w:val="16"/>
              </w:rPr>
            </w:pP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männlich </w:t>
            </w:r>
            <w:r w:rsidRPr="001E0939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939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1E0939">
              <w:rPr>
                <w:sz w:val="16"/>
                <w:szCs w:val="16"/>
              </w:rPr>
              <w:fldChar w:fldCharType="end"/>
            </w:r>
            <w:r w:rsidRPr="001E09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</w:t>
            </w:r>
            <w:r w:rsidRPr="001E0939">
              <w:rPr>
                <w:sz w:val="16"/>
                <w:szCs w:val="16"/>
              </w:rPr>
              <w:t>eiblich</w:t>
            </w:r>
          </w:p>
        </w:tc>
        <w:tc>
          <w:tcPr>
            <w:tcW w:w="4111" w:type="dxa"/>
            <w:vAlign w:val="center"/>
          </w:tcPr>
          <w:p w:rsidR="0061484C" w:rsidRDefault="0061484C" w:rsidP="003B357E">
            <w:pPr>
              <w:tabs>
                <w:tab w:val="left" w:pos="2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 w:rsidR="00262E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B37AB1" w:rsidRDefault="00B37AB1" w:rsidP="000A2360">
      <w:pPr>
        <w:spacing w:line="240" w:lineRule="auto"/>
        <w:rPr>
          <w:sz w:val="16"/>
        </w:rPr>
      </w:pPr>
    </w:p>
    <w:p w:rsidR="0045501C" w:rsidRDefault="0045501C" w:rsidP="000A2360">
      <w:pPr>
        <w:spacing w:line="240" w:lineRule="auto"/>
        <w:rPr>
          <w:sz w:val="16"/>
        </w:rPr>
      </w:pPr>
    </w:p>
    <w:p w:rsidR="00DC24D9" w:rsidRDefault="006F6841" w:rsidP="00EE2DD8">
      <w:pPr>
        <w:spacing w:line="240" w:lineRule="auto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Vorbildung</w:t>
      </w:r>
    </w:p>
    <w:p w:rsidR="00DC24D9" w:rsidRDefault="00DC24D9" w:rsidP="00DC24D9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4"/>
        <w:gridCol w:w="2055"/>
        <w:gridCol w:w="567"/>
        <w:gridCol w:w="2055"/>
        <w:gridCol w:w="2056"/>
      </w:tblGrid>
      <w:tr w:rsidR="00DC24D9" w:rsidRPr="009F63F6" w:rsidTr="00B43C9A">
        <w:trPr>
          <w:trHeight w:hRule="exact" w:val="227"/>
        </w:trPr>
        <w:tc>
          <w:tcPr>
            <w:tcW w:w="4109" w:type="dxa"/>
            <w:gridSpan w:val="2"/>
            <w:vAlign w:val="bottom"/>
          </w:tcPr>
          <w:p w:rsidR="00DC24D9" w:rsidRPr="009F63F6" w:rsidRDefault="006F6841" w:rsidP="006F68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tc>
          <w:tcPr>
            <w:tcW w:w="567" w:type="dxa"/>
            <w:vAlign w:val="bottom"/>
          </w:tcPr>
          <w:p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Sprachen</w:t>
            </w:r>
          </w:p>
        </w:tc>
      </w:tr>
      <w:tr w:rsidR="00DC24D9" w:rsidRPr="008B49D1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:rsidR="00DC24D9" w:rsidRPr="008B49D1" w:rsidRDefault="009E4D1A" w:rsidP="006F6841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:rsidR="00DC24D9" w:rsidRPr="008B49D1" w:rsidRDefault="00DC24D9" w:rsidP="00C87E27">
            <w:pPr>
              <w:spacing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DC24D9" w:rsidRPr="008B49D1" w:rsidRDefault="009E4D1A" w:rsidP="006F6841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C24D9" w:rsidRPr="009F63F6" w:rsidTr="00B43C9A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besuch</w:t>
            </w:r>
          </w:p>
        </w:tc>
        <w:tc>
          <w:tcPr>
            <w:tcW w:w="567" w:type="dxa"/>
            <w:vAlign w:val="bottom"/>
          </w:tcPr>
          <w:p w:rsidR="00DC24D9" w:rsidRPr="009F63F6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DC24D9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-Alphabetisierung</w:t>
            </w:r>
          </w:p>
        </w:tc>
      </w:tr>
      <w:tr w:rsidR="00DC24D9" w:rsidRPr="0074355E" w:rsidTr="00B43C9A">
        <w:trPr>
          <w:trHeight w:hRule="exact" w:val="397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:rsidR="00DC24D9" w:rsidRPr="0074355E" w:rsidRDefault="003B357E" w:rsidP="006F6841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5"/>
            <w:r w:rsidR="009E4D1A">
              <w:rPr>
                <w:szCs w:val="16"/>
              </w:rPr>
              <w:t xml:space="preserve"> Jahre</w:t>
            </w:r>
          </w:p>
        </w:tc>
        <w:tc>
          <w:tcPr>
            <w:tcW w:w="567" w:type="dxa"/>
            <w:vAlign w:val="center"/>
          </w:tcPr>
          <w:p w:rsidR="00DC24D9" w:rsidRPr="0074355E" w:rsidRDefault="00DC24D9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DC24D9" w:rsidRPr="0074355E" w:rsidRDefault="00DC24D9" w:rsidP="006F684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DC24D9" w:rsidRPr="0074355E" w:rsidRDefault="00DC24D9" w:rsidP="006F6841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 w:rsidR="006F6841">
              <w:rPr>
                <w:sz w:val="16"/>
                <w:szCs w:val="16"/>
              </w:rPr>
              <w:t>nein</w:t>
            </w:r>
          </w:p>
        </w:tc>
      </w:tr>
      <w:tr w:rsidR="006F6841" w:rsidRPr="009F63F6" w:rsidTr="008E505C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habetisierung in lateinischer Schrift</w:t>
            </w:r>
          </w:p>
        </w:tc>
      </w:tr>
      <w:tr w:rsidR="006F6841" w:rsidRPr="0074355E" w:rsidTr="008E505C">
        <w:trPr>
          <w:trHeight w:hRule="exact" w:val="397"/>
        </w:trPr>
        <w:tc>
          <w:tcPr>
            <w:tcW w:w="4109" w:type="dxa"/>
            <w:gridSpan w:val="2"/>
            <w:vAlign w:val="center"/>
          </w:tcPr>
          <w:p w:rsidR="006F6841" w:rsidRPr="0074355E" w:rsidRDefault="006F684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67" w:type="dxa"/>
            <w:vAlign w:val="center"/>
          </w:tcPr>
          <w:p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6F6841" w:rsidRPr="0074355E" w:rsidRDefault="006F6841" w:rsidP="00C87E27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6F6841" w:rsidRPr="0074355E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</w:tr>
      <w:tr w:rsidR="006F6841" w:rsidRPr="009F63F6" w:rsidTr="008E505C">
        <w:trPr>
          <w:trHeight w:hRule="exact" w:val="284"/>
        </w:trPr>
        <w:tc>
          <w:tcPr>
            <w:tcW w:w="4109" w:type="dxa"/>
            <w:gridSpan w:val="2"/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urchgangszentrum</w:t>
            </w:r>
            <w:r w:rsidR="0071513C">
              <w:rPr>
                <w:sz w:val="16"/>
                <w:szCs w:val="16"/>
              </w:rPr>
              <w:t>, Erstaufnahme</w:t>
            </w:r>
          </w:p>
        </w:tc>
        <w:tc>
          <w:tcPr>
            <w:tcW w:w="567" w:type="dxa"/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65E7" w:rsidRPr="009E4D1A" w:rsidTr="00D41EFD">
        <w:trPr>
          <w:trHeight w:hRule="exact" w:val="397"/>
        </w:trPr>
        <w:tc>
          <w:tcPr>
            <w:tcW w:w="8787" w:type="dxa"/>
            <w:gridSpan w:val="5"/>
            <w:tcBorders>
              <w:bottom w:val="single" w:sz="4" w:space="0" w:color="auto"/>
            </w:tcBorders>
            <w:vAlign w:val="center"/>
          </w:tcPr>
          <w:p w:rsidR="00EE65E7" w:rsidRPr="009E4D1A" w:rsidRDefault="00EE65E7" w:rsidP="00EE65E7">
            <w:pPr>
              <w:tabs>
                <w:tab w:val="left" w:pos="282"/>
              </w:tabs>
              <w:spacing w:line="240" w:lineRule="auto"/>
              <w:rPr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  <w:bookmarkEnd w:id="36"/>
          </w:p>
        </w:tc>
      </w:tr>
      <w:tr w:rsidR="006F6841" w:rsidRPr="009F63F6" w:rsidTr="008E505C">
        <w:trPr>
          <w:trHeight w:hRule="exact" w:val="284"/>
        </w:trPr>
        <w:tc>
          <w:tcPr>
            <w:tcW w:w="4109" w:type="dxa"/>
            <w:gridSpan w:val="2"/>
            <w:tcBorders>
              <w:top w:val="single" w:sz="4" w:space="0" w:color="auto"/>
            </w:tcBorders>
            <w:vAlign w:val="bottom"/>
          </w:tcPr>
          <w:p w:rsidR="006F6841" w:rsidRPr="009F63F6" w:rsidRDefault="00C32D12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klärung durch den Schulpsychologischen Dienst </w:t>
            </w:r>
          </w:p>
        </w:tc>
        <w:tc>
          <w:tcPr>
            <w:tcW w:w="567" w:type="dxa"/>
            <w:vAlign w:val="bottom"/>
          </w:tcPr>
          <w:p w:rsidR="006F6841" w:rsidRPr="009F63F6" w:rsidRDefault="006F684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6F6841" w:rsidRPr="009F63F6" w:rsidRDefault="00334E81" w:rsidP="0071513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apie durch </w:t>
            </w:r>
            <w:r w:rsidR="00582E7C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g</w:t>
            </w:r>
            <w:r w:rsidR="00761721">
              <w:rPr>
                <w:sz w:val="16"/>
                <w:szCs w:val="16"/>
              </w:rPr>
              <w:t>emeindliche</w:t>
            </w:r>
            <w:r w:rsidR="00582E7C">
              <w:rPr>
                <w:sz w:val="16"/>
                <w:szCs w:val="16"/>
              </w:rPr>
              <w:t>n</w:t>
            </w:r>
            <w:r w:rsidR="00761721">
              <w:rPr>
                <w:sz w:val="16"/>
                <w:szCs w:val="16"/>
              </w:rPr>
              <w:t xml:space="preserve"> Schuldienste</w:t>
            </w:r>
          </w:p>
        </w:tc>
      </w:tr>
      <w:tr w:rsidR="00334E81" w:rsidRPr="0074355E" w:rsidTr="00334E81">
        <w:trPr>
          <w:trHeight w:hRule="exact" w:val="397"/>
        </w:trPr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334E81" w:rsidRPr="0074355E" w:rsidRDefault="00334E81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  <w:tc>
          <w:tcPr>
            <w:tcW w:w="567" w:type="dxa"/>
            <w:vAlign w:val="center"/>
          </w:tcPr>
          <w:p w:rsidR="00334E81" w:rsidRPr="0074355E" w:rsidRDefault="00334E81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gopädi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334E81" w:rsidRPr="0074355E" w:rsidRDefault="00334E81" w:rsidP="00334E81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sychomotorik</w:t>
            </w:r>
          </w:p>
        </w:tc>
      </w:tr>
    </w:tbl>
    <w:p w:rsidR="00B37AB1" w:rsidRDefault="00B37AB1" w:rsidP="000A2360">
      <w:pPr>
        <w:spacing w:line="240" w:lineRule="auto"/>
        <w:rPr>
          <w:sz w:val="16"/>
        </w:rPr>
      </w:pPr>
    </w:p>
    <w:p w:rsidR="001810CC" w:rsidRDefault="001810CC" w:rsidP="00EE2DD8">
      <w:pPr>
        <w:spacing w:line="240" w:lineRule="auto"/>
        <w:outlineLvl w:val="0"/>
        <w:rPr>
          <w:b/>
          <w:sz w:val="16"/>
        </w:rPr>
      </w:pPr>
    </w:p>
    <w:p w:rsidR="001810CC" w:rsidRDefault="001810CC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Gewünschte Betreu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2055"/>
        <w:gridCol w:w="2056"/>
      </w:tblGrid>
      <w:tr w:rsidR="001810CC" w:rsidRPr="009F63F6" w:rsidTr="00775D59">
        <w:trPr>
          <w:trHeight w:hRule="exact" w:val="284"/>
        </w:trPr>
        <w:tc>
          <w:tcPr>
            <w:tcW w:w="4109" w:type="dxa"/>
            <w:vAlign w:val="bottom"/>
          </w:tcPr>
          <w:p w:rsidR="001810CC" w:rsidRDefault="001810CC" w:rsidP="001810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810CC" w:rsidRPr="009F63F6" w:rsidRDefault="001810CC" w:rsidP="001810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1810CC" w:rsidRPr="0074355E" w:rsidRDefault="001810CC" w:rsidP="001810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woch</w:t>
            </w:r>
          </w:p>
        </w:tc>
        <w:tc>
          <w:tcPr>
            <w:tcW w:w="2056" w:type="dxa"/>
            <w:vAlign w:val="center"/>
          </w:tcPr>
          <w:p w:rsidR="001810CC" w:rsidRPr="0074355E" w:rsidRDefault="001810CC" w:rsidP="001810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erstag</w:t>
            </w:r>
          </w:p>
        </w:tc>
      </w:tr>
      <w:tr w:rsidR="001810CC" w:rsidRPr="009F63F6" w:rsidTr="00775D59">
        <w:trPr>
          <w:trHeight w:hRule="exact" w:val="284"/>
        </w:trPr>
        <w:tc>
          <w:tcPr>
            <w:tcW w:w="4109" w:type="dxa"/>
            <w:vAlign w:val="bottom"/>
          </w:tcPr>
          <w:p w:rsidR="001810CC" w:rsidRPr="009F63F6" w:rsidRDefault="001810CC" w:rsidP="001810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 Mittag</w:t>
            </w:r>
          </w:p>
        </w:tc>
        <w:tc>
          <w:tcPr>
            <w:tcW w:w="567" w:type="dxa"/>
            <w:vAlign w:val="bottom"/>
          </w:tcPr>
          <w:p w:rsidR="001810CC" w:rsidRPr="009F63F6" w:rsidRDefault="001810CC" w:rsidP="001810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1810CC" w:rsidRPr="009F63F6" w:rsidRDefault="001810CC" w:rsidP="001810CC">
            <w:pPr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vAlign w:val="center"/>
          </w:tcPr>
          <w:p w:rsidR="001810CC" w:rsidRPr="009F63F6" w:rsidRDefault="001810CC" w:rsidP="001810C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</w:p>
        </w:tc>
      </w:tr>
      <w:tr w:rsidR="001810CC" w:rsidRPr="0074355E" w:rsidTr="00066320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1810CC" w:rsidRPr="0074355E" w:rsidRDefault="001810CC" w:rsidP="00266D55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 Nachmittag</w:t>
            </w:r>
          </w:p>
        </w:tc>
        <w:tc>
          <w:tcPr>
            <w:tcW w:w="567" w:type="dxa"/>
            <w:vAlign w:val="center"/>
          </w:tcPr>
          <w:p w:rsidR="001810CC" w:rsidRPr="0074355E" w:rsidRDefault="001810CC" w:rsidP="00266D5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810CC" w:rsidRPr="0074355E" w:rsidRDefault="001810CC" w:rsidP="00266D55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1810CC" w:rsidRPr="0074355E" w:rsidRDefault="001810CC" w:rsidP="00266D55">
            <w:pPr>
              <w:tabs>
                <w:tab w:val="left" w:pos="282"/>
              </w:tabs>
              <w:spacing w:line="240" w:lineRule="auto"/>
              <w:rPr>
                <w:sz w:val="16"/>
                <w:szCs w:val="16"/>
              </w:rPr>
            </w:pPr>
            <w:r w:rsidRPr="0074355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5E">
              <w:rPr>
                <w:sz w:val="16"/>
                <w:szCs w:val="16"/>
              </w:rPr>
              <w:instrText xml:space="preserve"> FORMCHECKBOX </w:instrText>
            </w:r>
            <w:r w:rsidR="002B4DF3">
              <w:rPr>
                <w:sz w:val="16"/>
                <w:szCs w:val="16"/>
              </w:rPr>
            </w:r>
            <w:r w:rsidR="002B4DF3">
              <w:rPr>
                <w:sz w:val="16"/>
                <w:szCs w:val="16"/>
              </w:rPr>
              <w:fldChar w:fldCharType="separate"/>
            </w:r>
            <w:r w:rsidRPr="0074355E">
              <w:rPr>
                <w:sz w:val="16"/>
                <w:szCs w:val="16"/>
              </w:rPr>
              <w:fldChar w:fldCharType="end"/>
            </w:r>
            <w:r w:rsidRPr="0074355E">
              <w:rPr>
                <w:sz w:val="16"/>
                <w:szCs w:val="16"/>
              </w:rPr>
              <w:t xml:space="preserve"> </w:t>
            </w:r>
          </w:p>
        </w:tc>
      </w:tr>
    </w:tbl>
    <w:p w:rsidR="001810CC" w:rsidRDefault="001810CC" w:rsidP="00EE2DD8">
      <w:pPr>
        <w:spacing w:line="240" w:lineRule="auto"/>
        <w:outlineLvl w:val="0"/>
        <w:rPr>
          <w:b/>
          <w:sz w:val="16"/>
        </w:rPr>
      </w:pPr>
    </w:p>
    <w:p w:rsidR="001810CC" w:rsidRPr="00F91DDB" w:rsidRDefault="00F91DDB" w:rsidP="00EE2DD8">
      <w:pPr>
        <w:spacing w:line="240" w:lineRule="auto"/>
        <w:outlineLvl w:val="0"/>
        <w:rPr>
          <w:sz w:val="16"/>
        </w:rPr>
      </w:pPr>
      <w:r w:rsidRPr="00F91DDB">
        <w:rPr>
          <w:sz w:val="16"/>
        </w:rPr>
        <w:t>Ein Betreuungsplatz ist nicht garantiert. Über eine definitive Aufnahme entscheidet die Abteilung Kind Jugend Familie.</w:t>
      </w:r>
    </w:p>
    <w:p w:rsidR="001810CC" w:rsidRDefault="001810CC" w:rsidP="00F91DDB">
      <w:pPr>
        <w:spacing w:line="360" w:lineRule="auto"/>
        <w:outlineLvl w:val="0"/>
        <w:rPr>
          <w:b/>
          <w:sz w:val="16"/>
        </w:rPr>
      </w:pPr>
    </w:p>
    <w:p w:rsidR="002D0BB0" w:rsidRDefault="003260D4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Besondere Hinweise / Beilagen</w:t>
      </w:r>
    </w:p>
    <w:p w:rsidR="00116F16" w:rsidRPr="00116F16" w:rsidRDefault="00116F16" w:rsidP="00116F16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B357E" w:rsidRPr="008B49D1" w:rsidTr="001810CC">
        <w:trPr>
          <w:trHeight w:val="1057"/>
        </w:trPr>
        <w:tc>
          <w:tcPr>
            <w:tcW w:w="8787" w:type="dxa"/>
          </w:tcPr>
          <w:p w:rsidR="003B357E" w:rsidRPr="008B49D1" w:rsidRDefault="003B357E" w:rsidP="003B35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:rsidR="00116F16" w:rsidRDefault="00116F16" w:rsidP="000A2360">
      <w:pPr>
        <w:spacing w:line="240" w:lineRule="auto"/>
        <w:rPr>
          <w:sz w:val="16"/>
        </w:rPr>
      </w:pPr>
    </w:p>
    <w:p w:rsidR="000A2360" w:rsidRDefault="000A2360" w:rsidP="00EE2DD8">
      <w:pPr>
        <w:spacing w:line="240" w:lineRule="auto"/>
        <w:outlineLvl w:val="0"/>
        <w:rPr>
          <w:b/>
          <w:sz w:val="16"/>
        </w:rPr>
      </w:pPr>
      <w:r>
        <w:rPr>
          <w:b/>
          <w:sz w:val="16"/>
        </w:rPr>
        <w:t>Unterschrift</w:t>
      </w:r>
      <w:r w:rsidR="00EE65E7">
        <w:rPr>
          <w:b/>
          <w:sz w:val="16"/>
        </w:rPr>
        <w:t xml:space="preserve"> (zuweisende Person)</w:t>
      </w:r>
    </w:p>
    <w:p w:rsidR="003260D4" w:rsidRPr="000A2360" w:rsidRDefault="003260D4" w:rsidP="002D0BB0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9"/>
        <w:gridCol w:w="567"/>
        <w:gridCol w:w="4111"/>
      </w:tblGrid>
      <w:tr w:rsidR="002D0BB0" w:rsidRPr="009F63F6" w:rsidTr="00FD5E7E">
        <w:trPr>
          <w:trHeight w:hRule="exact" w:val="227"/>
        </w:trPr>
        <w:tc>
          <w:tcPr>
            <w:tcW w:w="4109" w:type="dxa"/>
            <w:vAlign w:val="bottom"/>
          </w:tcPr>
          <w:p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  <w:r w:rsidRPr="009F63F6">
              <w:rPr>
                <w:sz w:val="16"/>
                <w:szCs w:val="16"/>
              </w:rPr>
              <w:t>Name</w:t>
            </w:r>
          </w:p>
        </w:tc>
        <w:tc>
          <w:tcPr>
            <w:tcW w:w="567" w:type="dxa"/>
            <w:vAlign w:val="bottom"/>
          </w:tcPr>
          <w:p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2D0BB0" w:rsidRPr="009F63F6" w:rsidRDefault="000A2360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</w:tr>
      <w:tr w:rsidR="002D0BB0" w:rsidRPr="008B49D1" w:rsidTr="00FD5E7E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67" w:type="dxa"/>
            <w:vAlign w:val="center"/>
          </w:tcPr>
          <w:p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D0BB0" w:rsidRPr="008B49D1" w:rsidRDefault="002D0BB0" w:rsidP="00FD5E7E">
            <w:pPr>
              <w:tabs>
                <w:tab w:val="left" w:pos="282"/>
                <w:tab w:val="left" w:pos="567"/>
              </w:tabs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8" w:name="Text2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D0BB0" w:rsidRPr="009F63F6" w:rsidTr="00B8501D">
        <w:trPr>
          <w:trHeight w:hRule="exact" w:val="284"/>
        </w:trPr>
        <w:tc>
          <w:tcPr>
            <w:tcW w:w="4109" w:type="dxa"/>
            <w:vAlign w:val="bottom"/>
          </w:tcPr>
          <w:p w:rsidR="002D0BB0" w:rsidRPr="009F63F6" w:rsidRDefault="00B8501D" w:rsidP="00FD5E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567" w:type="dxa"/>
            <w:vAlign w:val="bottom"/>
          </w:tcPr>
          <w:p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2D0BB0" w:rsidRPr="009F63F6" w:rsidRDefault="002D0BB0" w:rsidP="00FD5E7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D0BB0" w:rsidRPr="008B49D1" w:rsidTr="00B8501D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2D0BB0" w:rsidRPr="008B49D1" w:rsidRDefault="002D0BB0" w:rsidP="00FD5E7E">
            <w:pPr>
              <w:tabs>
                <w:tab w:val="left" w:pos="284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9" w:name="Text3"/>
            <w:r>
              <w:instrText xml:space="preserve"> FORMTEXT </w:instrText>
            </w:r>
            <w:r>
              <w:fldChar w:fldCharType="separate"/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 w:rsidR="00262EA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:rsidR="002D0BB0" w:rsidRPr="008B49D1" w:rsidRDefault="002D0BB0" w:rsidP="00FD5E7E">
            <w:pPr>
              <w:spacing w:line="240" w:lineRule="auto"/>
            </w:pPr>
          </w:p>
        </w:tc>
        <w:tc>
          <w:tcPr>
            <w:tcW w:w="4111" w:type="dxa"/>
            <w:vAlign w:val="center"/>
          </w:tcPr>
          <w:p w:rsidR="002D0BB0" w:rsidRPr="008B49D1" w:rsidRDefault="002D0BB0" w:rsidP="00FD5E7E">
            <w:pPr>
              <w:tabs>
                <w:tab w:val="left" w:pos="282"/>
              </w:tabs>
              <w:spacing w:line="240" w:lineRule="auto"/>
            </w:pPr>
          </w:p>
        </w:tc>
      </w:tr>
      <w:tr w:rsidR="00D4211D" w:rsidRPr="00D4211D" w:rsidTr="00D4211D">
        <w:trPr>
          <w:trHeight w:hRule="exact" w:val="284"/>
        </w:trPr>
        <w:tc>
          <w:tcPr>
            <w:tcW w:w="4109" w:type="dxa"/>
            <w:vAlign w:val="center"/>
          </w:tcPr>
          <w:p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  <w:r w:rsidRPr="00D4211D">
              <w:rPr>
                <w:sz w:val="16"/>
                <w:szCs w:val="16"/>
              </w:rPr>
              <w:t>E-Mail</w:t>
            </w:r>
          </w:p>
        </w:tc>
        <w:tc>
          <w:tcPr>
            <w:tcW w:w="567" w:type="dxa"/>
            <w:vAlign w:val="center"/>
          </w:tcPr>
          <w:p w:rsidR="00D4211D" w:rsidRPr="00D4211D" w:rsidRDefault="00D4211D" w:rsidP="00FD5E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D4211D" w:rsidRPr="00D4211D" w:rsidRDefault="00D4211D" w:rsidP="00D421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D23D2" w:rsidRPr="008B49D1" w:rsidTr="00BC0063">
        <w:trPr>
          <w:trHeight w:hRule="exact" w:val="397"/>
        </w:trPr>
        <w:tc>
          <w:tcPr>
            <w:tcW w:w="8787" w:type="dxa"/>
            <w:gridSpan w:val="3"/>
            <w:tcBorders>
              <w:bottom w:val="single" w:sz="4" w:space="0" w:color="auto"/>
            </w:tcBorders>
            <w:vAlign w:val="center"/>
          </w:tcPr>
          <w:p w:rsidR="008D23D2" w:rsidRPr="008B49D1" w:rsidRDefault="008D23D2" w:rsidP="00FD5E7E">
            <w:pPr>
              <w:tabs>
                <w:tab w:val="left" w:pos="282"/>
              </w:tabs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7E27" w:rsidRPr="009F63F6" w:rsidTr="00B8501D">
        <w:trPr>
          <w:trHeight w:hRule="exact" w:val="284"/>
        </w:trPr>
        <w:tc>
          <w:tcPr>
            <w:tcW w:w="4109" w:type="dxa"/>
            <w:tcBorders>
              <w:top w:val="single" w:sz="4" w:space="0" w:color="auto"/>
            </w:tcBorders>
            <w:vAlign w:val="bottom"/>
          </w:tcPr>
          <w:p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C87E27" w:rsidRPr="009F63F6" w:rsidRDefault="00C87E27" w:rsidP="00C87E2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74274E" w:rsidRPr="0074355E" w:rsidTr="000412C2">
        <w:trPr>
          <w:trHeight w:hRule="exact" w:val="397"/>
        </w:trPr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74274E" w:rsidRPr="0074355E" w:rsidRDefault="0074274E" w:rsidP="00C87E27">
            <w:pPr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9E4D1A">
              <w:rPr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D1A">
              <w:rPr>
                <w:szCs w:val="16"/>
              </w:rPr>
              <w:instrText xml:space="preserve"> FORMTEXT </w:instrText>
            </w:r>
            <w:r w:rsidRPr="009E4D1A">
              <w:rPr>
                <w:szCs w:val="16"/>
              </w:rPr>
            </w:r>
            <w:r w:rsidRPr="009E4D1A">
              <w:rPr>
                <w:szCs w:val="16"/>
              </w:rPr>
              <w:fldChar w:fldCharType="separate"/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="00262EA9">
              <w:rPr>
                <w:noProof/>
                <w:szCs w:val="16"/>
              </w:rPr>
              <w:t> </w:t>
            </w:r>
            <w:r w:rsidRPr="009E4D1A">
              <w:rPr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4274E" w:rsidRPr="0074355E" w:rsidRDefault="0074274E" w:rsidP="00C87E2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FA3F07" w:rsidRDefault="00FA3F07" w:rsidP="0045501C">
      <w:pPr>
        <w:tabs>
          <w:tab w:val="left" w:pos="284"/>
        </w:tabs>
        <w:spacing w:before="120"/>
        <w:rPr>
          <w:sz w:val="16"/>
        </w:rPr>
      </w:pPr>
      <w:r>
        <w:rPr>
          <w:sz w:val="16"/>
        </w:rPr>
        <w:t>Bei Schülerinnen und Schülern</w:t>
      </w:r>
      <w:r w:rsidR="005929E6">
        <w:rPr>
          <w:sz w:val="16"/>
        </w:rPr>
        <w:t xml:space="preserve"> mit Wohnsitz in einer Gemeinde ist eine </w:t>
      </w:r>
      <w:r>
        <w:rPr>
          <w:sz w:val="16"/>
        </w:rPr>
        <w:t>Kopie</w:t>
      </w:r>
      <w:r w:rsidR="005929E6">
        <w:rPr>
          <w:sz w:val="16"/>
        </w:rPr>
        <w:t xml:space="preserve"> des ausgefüllten Formulars </w:t>
      </w:r>
      <w:r>
        <w:rPr>
          <w:sz w:val="16"/>
        </w:rPr>
        <w:t>an das Rektorat der Wohngemeinde zu senden.</w:t>
      </w:r>
    </w:p>
    <w:sectPr w:rsidR="00FA3F07" w:rsidSect="0061484C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907" w:bottom="681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F3" w:rsidRDefault="002B4DF3">
      <w:r>
        <w:separator/>
      </w:r>
    </w:p>
  </w:endnote>
  <w:endnote w:type="continuationSeparator" w:id="0">
    <w:p w:rsidR="002B4DF3" w:rsidRDefault="002B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0" w:name="BkmDateiname"/>
  <w:p w:rsidR="00C87E27" w:rsidRPr="00C618E0" w:rsidRDefault="00C87E27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CB515F">
      <w:t>Formular Anmeldung Für Integrationsklasse.Docx</w:t>
    </w:r>
    <w:r>
      <w:fldChar w:fldCharType="end"/>
    </w:r>
    <w:bookmarkEnd w:id="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F3" w:rsidRDefault="002B4DF3">
      <w:r>
        <w:separator/>
      </w:r>
    </w:p>
  </w:footnote>
  <w:footnote w:type="continuationSeparator" w:id="0">
    <w:p w:rsidR="002B4DF3" w:rsidRDefault="002B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87E27">
      <w:trPr>
        <w:trHeight w:hRule="exact" w:val="1077"/>
      </w:trPr>
      <w:tc>
        <w:tcPr>
          <w:tcW w:w="9072" w:type="dxa"/>
          <w:vAlign w:val="bottom"/>
        </w:tcPr>
        <w:p w:rsidR="00C87E27" w:rsidRDefault="00C87E27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C1E50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C1E50">
            <w:t>2</w:t>
          </w:r>
          <w:r>
            <w:fldChar w:fldCharType="end"/>
          </w:r>
        </w:p>
      </w:tc>
    </w:tr>
  </w:tbl>
  <w:p w:rsidR="00C87E27" w:rsidRDefault="00C87E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87E27" w:rsidTr="00456F4F">
      <w:tc>
        <w:tcPr>
          <w:tcW w:w="5726" w:type="dxa"/>
        </w:tcPr>
        <w:p w:rsidR="00C87E27" w:rsidRDefault="00C87E27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22EF5ECC" wp14:editId="54147267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8" w:type="dxa"/>
        </w:tcPr>
        <w:p w:rsidR="00456F4F" w:rsidRDefault="00456F4F" w:rsidP="000413C4">
          <w:pPr>
            <w:pStyle w:val="Kopfzeile"/>
            <w:tabs>
              <w:tab w:val="left" w:pos="3063"/>
            </w:tabs>
            <w:jc w:val="right"/>
          </w:pPr>
          <w:r>
            <w:rPr>
              <w:color w:val="0000FF"/>
            </w:rPr>
            <w:t xml:space="preserve">           </w:t>
          </w:r>
          <w:r w:rsidR="000413C4">
            <w:drawing>
              <wp:inline distT="0" distB="0" distL="0" distR="0" wp14:anchorId="0D292459" wp14:editId="7DDF92C2">
                <wp:extent cx="755650" cy="549881"/>
                <wp:effectExtent l="0" t="0" r="635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SW-JPE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964" cy="56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E27" w:rsidRDefault="00456F4F" w:rsidP="00456F4F">
    <w:pPr>
      <w:pStyle w:val="Kopfzeile"/>
      <w:tabs>
        <w:tab w:val="left" w:pos="8789"/>
      </w:tabs>
    </w:pPr>
    <w:r>
      <w:rPr>
        <w:color w:val="0000FF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EC2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D2CA3E8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25"/>
  </w:num>
  <w:num w:numId="13">
    <w:abstractNumId w:val="1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2"/>
  </w:num>
  <w:num w:numId="20">
    <w:abstractNumId w:val="33"/>
  </w:num>
  <w:num w:numId="21">
    <w:abstractNumId w:val="30"/>
  </w:num>
  <w:num w:numId="22">
    <w:abstractNumId w:val="20"/>
  </w:num>
  <w:num w:numId="23">
    <w:abstractNumId w:val="19"/>
  </w:num>
  <w:num w:numId="24">
    <w:abstractNumId w:val="24"/>
  </w:num>
  <w:num w:numId="25">
    <w:abstractNumId w:val="16"/>
  </w:num>
  <w:num w:numId="26">
    <w:abstractNumId w:val="32"/>
  </w:num>
  <w:num w:numId="27">
    <w:abstractNumId w:val="28"/>
  </w:num>
  <w:num w:numId="28">
    <w:abstractNumId w:val="23"/>
  </w:num>
  <w:num w:numId="29">
    <w:abstractNumId w:val="22"/>
  </w:num>
  <w:num w:numId="30">
    <w:abstractNumId w:val="15"/>
  </w:num>
  <w:num w:numId="31">
    <w:abstractNumId w:val="10"/>
  </w:num>
  <w:num w:numId="32">
    <w:abstractNumId w:val="18"/>
  </w:num>
  <w:num w:numId="33">
    <w:abstractNumId w:val="13"/>
  </w:num>
  <w:num w:numId="34">
    <w:abstractNumId w:val="11"/>
  </w:num>
  <w:num w:numId="35">
    <w:abstractNumId w:val="26"/>
  </w:num>
  <w:num w:numId="36">
    <w:abstractNumId w:val="26"/>
  </w:num>
  <w:num w:numId="37">
    <w:abstractNumId w:val="26"/>
  </w:num>
  <w:num w:numId="38">
    <w:abstractNumId w:val="14"/>
  </w:num>
  <w:num w:numId="39">
    <w:abstractNumId w:val="21"/>
  </w:num>
  <w:num w:numId="40">
    <w:abstractNumId w:val="31"/>
  </w:num>
  <w:num w:numId="41">
    <w:abstractNumId w:val="26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4D"/>
    <w:rsid w:val="00012743"/>
    <w:rsid w:val="00013685"/>
    <w:rsid w:val="00017FD7"/>
    <w:rsid w:val="00030EF2"/>
    <w:rsid w:val="000406F4"/>
    <w:rsid w:val="000411E2"/>
    <w:rsid w:val="000413C4"/>
    <w:rsid w:val="00042A70"/>
    <w:rsid w:val="000540D8"/>
    <w:rsid w:val="0008216B"/>
    <w:rsid w:val="000A2360"/>
    <w:rsid w:val="000A335B"/>
    <w:rsid w:val="000D3E03"/>
    <w:rsid w:val="000D7098"/>
    <w:rsid w:val="000E09B2"/>
    <w:rsid w:val="00116F16"/>
    <w:rsid w:val="00121831"/>
    <w:rsid w:val="00131B0D"/>
    <w:rsid w:val="001342A5"/>
    <w:rsid w:val="001810CC"/>
    <w:rsid w:val="001867F5"/>
    <w:rsid w:val="001A3697"/>
    <w:rsid w:val="001B09DB"/>
    <w:rsid w:val="001B370B"/>
    <w:rsid w:val="001C78E1"/>
    <w:rsid w:val="001D4AE3"/>
    <w:rsid w:val="001E0939"/>
    <w:rsid w:val="001E314A"/>
    <w:rsid w:val="00226A18"/>
    <w:rsid w:val="00261690"/>
    <w:rsid w:val="00262D21"/>
    <w:rsid w:val="00262EA9"/>
    <w:rsid w:val="002956DB"/>
    <w:rsid w:val="002A04BC"/>
    <w:rsid w:val="002B4581"/>
    <w:rsid w:val="002B4DF3"/>
    <w:rsid w:val="002B59FA"/>
    <w:rsid w:val="002B7183"/>
    <w:rsid w:val="002D0BB0"/>
    <w:rsid w:val="002D415A"/>
    <w:rsid w:val="00314874"/>
    <w:rsid w:val="003260D4"/>
    <w:rsid w:val="00334E81"/>
    <w:rsid w:val="00360FC3"/>
    <w:rsid w:val="00380A4D"/>
    <w:rsid w:val="00383B25"/>
    <w:rsid w:val="00386312"/>
    <w:rsid w:val="00390968"/>
    <w:rsid w:val="003A2867"/>
    <w:rsid w:val="003A5136"/>
    <w:rsid w:val="003A5B63"/>
    <w:rsid w:val="003B357E"/>
    <w:rsid w:val="003B3F0F"/>
    <w:rsid w:val="003C5E31"/>
    <w:rsid w:val="003E1599"/>
    <w:rsid w:val="003E1906"/>
    <w:rsid w:val="003E27D0"/>
    <w:rsid w:val="003F2E75"/>
    <w:rsid w:val="004026B3"/>
    <w:rsid w:val="00403E09"/>
    <w:rsid w:val="004154D0"/>
    <w:rsid w:val="00446AAC"/>
    <w:rsid w:val="0045501C"/>
    <w:rsid w:val="00456F4F"/>
    <w:rsid w:val="00474673"/>
    <w:rsid w:val="0047754A"/>
    <w:rsid w:val="004B3967"/>
    <w:rsid w:val="004B4710"/>
    <w:rsid w:val="004D1544"/>
    <w:rsid w:val="004F64B2"/>
    <w:rsid w:val="00561F96"/>
    <w:rsid w:val="00582E7C"/>
    <w:rsid w:val="00591C64"/>
    <w:rsid w:val="00592215"/>
    <w:rsid w:val="005929E6"/>
    <w:rsid w:val="005A26B7"/>
    <w:rsid w:val="005C0863"/>
    <w:rsid w:val="005C6E7E"/>
    <w:rsid w:val="005D0472"/>
    <w:rsid w:val="005D3750"/>
    <w:rsid w:val="005D428F"/>
    <w:rsid w:val="005E0B4F"/>
    <w:rsid w:val="00605183"/>
    <w:rsid w:val="0061484C"/>
    <w:rsid w:val="00615BCA"/>
    <w:rsid w:val="00632C16"/>
    <w:rsid w:val="00634EC2"/>
    <w:rsid w:val="00694065"/>
    <w:rsid w:val="006A5DAD"/>
    <w:rsid w:val="006A5F4D"/>
    <w:rsid w:val="006C504C"/>
    <w:rsid w:val="006D46F5"/>
    <w:rsid w:val="006D4A7B"/>
    <w:rsid w:val="006E752C"/>
    <w:rsid w:val="006F6841"/>
    <w:rsid w:val="007070C8"/>
    <w:rsid w:val="0071513C"/>
    <w:rsid w:val="00721FD2"/>
    <w:rsid w:val="0074274E"/>
    <w:rsid w:val="0074355E"/>
    <w:rsid w:val="007543D2"/>
    <w:rsid w:val="00761721"/>
    <w:rsid w:val="00762F11"/>
    <w:rsid w:val="0077020E"/>
    <w:rsid w:val="00775D59"/>
    <w:rsid w:val="007765C1"/>
    <w:rsid w:val="00785701"/>
    <w:rsid w:val="00791D48"/>
    <w:rsid w:val="00794044"/>
    <w:rsid w:val="007C480E"/>
    <w:rsid w:val="007C5F41"/>
    <w:rsid w:val="007C64E9"/>
    <w:rsid w:val="007D7930"/>
    <w:rsid w:val="007F0D50"/>
    <w:rsid w:val="007F6BB4"/>
    <w:rsid w:val="00803356"/>
    <w:rsid w:val="00810AB8"/>
    <w:rsid w:val="00832570"/>
    <w:rsid w:val="00840BDB"/>
    <w:rsid w:val="0084428A"/>
    <w:rsid w:val="00852991"/>
    <w:rsid w:val="0088247D"/>
    <w:rsid w:val="0089501B"/>
    <w:rsid w:val="00895F2A"/>
    <w:rsid w:val="008B49D1"/>
    <w:rsid w:val="008D23D2"/>
    <w:rsid w:val="008E505C"/>
    <w:rsid w:val="008F4785"/>
    <w:rsid w:val="009031E4"/>
    <w:rsid w:val="00906B52"/>
    <w:rsid w:val="009103F2"/>
    <w:rsid w:val="00922597"/>
    <w:rsid w:val="00946754"/>
    <w:rsid w:val="009507F7"/>
    <w:rsid w:val="00955F1B"/>
    <w:rsid w:val="00971527"/>
    <w:rsid w:val="009721FF"/>
    <w:rsid w:val="0097373B"/>
    <w:rsid w:val="0099188A"/>
    <w:rsid w:val="009A0077"/>
    <w:rsid w:val="009A3BE1"/>
    <w:rsid w:val="009B0565"/>
    <w:rsid w:val="009D2DA4"/>
    <w:rsid w:val="009D5E27"/>
    <w:rsid w:val="009E155B"/>
    <w:rsid w:val="009E4D1A"/>
    <w:rsid w:val="009F63F6"/>
    <w:rsid w:val="009F6A7E"/>
    <w:rsid w:val="00A528DB"/>
    <w:rsid w:val="00AA2E31"/>
    <w:rsid w:val="00AB2A2D"/>
    <w:rsid w:val="00AB3D8E"/>
    <w:rsid w:val="00AD31AB"/>
    <w:rsid w:val="00AD5CB2"/>
    <w:rsid w:val="00AE22D7"/>
    <w:rsid w:val="00B102FA"/>
    <w:rsid w:val="00B1106C"/>
    <w:rsid w:val="00B174CA"/>
    <w:rsid w:val="00B37AB1"/>
    <w:rsid w:val="00B4073E"/>
    <w:rsid w:val="00B43C9A"/>
    <w:rsid w:val="00B45FAB"/>
    <w:rsid w:val="00B53DD7"/>
    <w:rsid w:val="00B73252"/>
    <w:rsid w:val="00B753D6"/>
    <w:rsid w:val="00B81873"/>
    <w:rsid w:val="00B8501D"/>
    <w:rsid w:val="00B927D1"/>
    <w:rsid w:val="00BC1E50"/>
    <w:rsid w:val="00C05DC1"/>
    <w:rsid w:val="00C12EE4"/>
    <w:rsid w:val="00C32D12"/>
    <w:rsid w:val="00C36614"/>
    <w:rsid w:val="00C44F9F"/>
    <w:rsid w:val="00C6071E"/>
    <w:rsid w:val="00C618E0"/>
    <w:rsid w:val="00C63B65"/>
    <w:rsid w:val="00C75B62"/>
    <w:rsid w:val="00C75D9C"/>
    <w:rsid w:val="00C7714A"/>
    <w:rsid w:val="00C87E27"/>
    <w:rsid w:val="00C9278F"/>
    <w:rsid w:val="00CA0761"/>
    <w:rsid w:val="00CB515F"/>
    <w:rsid w:val="00CC5ABD"/>
    <w:rsid w:val="00CE1261"/>
    <w:rsid w:val="00D03E26"/>
    <w:rsid w:val="00D120E6"/>
    <w:rsid w:val="00D4211D"/>
    <w:rsid w:val="00D52510"/>
    <w:rsid w:val="00D54EA7"/>
    <w:rsid w:val="00D753CF"/>
    <w:rsid w:val="00D77EA4"/>
    <w:rsid w:val="00D80818"/>
    <w:rsid w:val="00D861AC"/>
    <w:rsid w:val="00DA7301"/>
    <w:rsid w:val="00DB0C5B"/>
    <w:rsid w:val="00DB2F96"/>
    <w:rsid w:val="00DB79F4"/>
    <w:rsid w:val="00DC24D9"/>
    <w:rsid w:val="00DC410B"/>
    <w:rsid w:val="00DF6296"/>
    <w:rsid w:val="00E2335A"/>
    <w:rsid w:val="00E54101"/>
    <w:rsid w:val="00E64C2F"/>
    <w:rsid w:val="00E665AF"/>
    <w:rsid w:val="00E77D55"/>
    <w:rsid w:val="00EA1982"/>
    <w:rsid w:val="00EC47FD"/>
    <w:rsid w:val="00EE2DD8"/>
    <w:rsid w:val="00EE60B0"/>
    <w:rsid w:val="00EE65E7"/>
    <w:rsid w:val="00EF5159"/>
    <w:rsid w:val="00F15DB6"/>
    <w:rsid w:val="00F24D80"/>
    <w:rsid w:val="00F40A44"/>
    <w:rsid w:val="00F43D6C"/>
    <w:rsid w:val="00F568E8"/>
    <w:rsid w:val="00F7352D"/>
    <w:rsid w:val="00F871C4"/>
    <w:rsid w:val="00F91DDB"/>
    <w:rsid w:val="00F95DC6"/>
    <w:rsid w:val="00F96C06"/>
    <w:rsid w:val="00FA3F07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3C67B2"/>
  <w15:docId w15:val="{09ED6DC4-0AE7-47C7-B546-F3C5530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0CC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qFormat/>
    <w:rsid w:val="009507F7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qFormat/>
    <w:rsid w:val="002956DB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EA4"/>
    <w:rPr>
      <w:rFonts w:ascii="Tahoma" w:hAnsi="Tahoma" w:cs="Tahoma"/>
      <w:spacing w:val="6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67"/>
    <w:rsid w:val="005C6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F8E9-E947-4041-B6D7-D443319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Illi</dc:creator>
  <cp:lastModifiedBy>Monika Schroeder</cp:lastModifiedBy>
  <cp:revision>10</cp:revision>
  <cp:lastPrinted>2016-09-29T09:54:00Z</cp:lastPrinted>
  <dcterms:created xsi:type="dcterms:W3CDTF">2020-10-26T16:12:00Z</dcterms:created>
  <dcterms:modified xsi:type="dcterms:W3CDTF">2022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0530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ILED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Ill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Edith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edith.ill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zg.ch</vt:lpwstr>
  </property>
  <property fmtid="{D5CDD505-2E9C-101B-9397-08002B2CF9AE}" pid="57" name="FirmaInternet">
    <vt:lpwstr>www.z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200530-1</vt:lpwstr>
  </property>
  <property fmtid="{D5CDD505-2E9C-101B-9397-08002B2CF9AE}" pid="76" name="KurzzeichenDokumentersteller">
    <vt:lpwstr>ILED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Illi</vt:lpwstr>
  </property>
  <property fmtid="{D5CDD505-2E9C-101B-9397-08002B2CF9AE}" pid="79" name="VornameDokumentersteller">
    <vt:lpwstr>Edit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5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edith.illi@zg.ch</vt:lpwstr>
  </property>
  <property fmtid="{D5CDD505-2E9C-101B-9397-08002B2CF9AE}" pid="88" name="FirmaAmtCouvert">
    <vt:lpwstr/>
  </property>
</Properties>
</file>